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14C97" w:rsidRPr="00437DA8" w14:paraId="14C89A5F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25BFB3F7" w14:textId="77777777" w:rsidR="00C14C97" w:rsidRDefault="00C14C97" w:rsidP="00090939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18FC87DB" wp14:editId="2AF49488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4667CF97" w14:textId="77777777" w:rsidR="00C14C97" w:rsidRPr="002C7CFA" w:rsidRDefault="00C14C97" w:rsidP="00090939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1793AAED" w14:textId="77777777" w:rsidR="00C14C97" w:rsidRPr="002C7CFA" w:rsidRDefault="00090939" w:rsidP="00090939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</w:t>
            </w:r>
            <w:r w:rsidR="00E540AE">
              <w:rPr>
                <w:sz w:val="32"/>
                <w:szCs w:val="32"/>
                <w:lang w:val="sr-Cyrl-CS"/>
              </w:rPr>
              <w:t>ЕДИЦИНСКИ</w:t>
            </w:r>
            <w:r w:rsidR="00C14C97"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14:paraId="1710FC20" w14:textId="77777777" w:rsidR="00C14C97" w:rsidRPr="000B37F0" w:rsidRDefault="00C14C97" w:rsidP="00090939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  <w:r w:rsidR="00E540AE">
              <w:rPr>
                <w:sz w:val="32"/>
                <w:szCs w:val="32"/>
                <w:lang w:val="sr-Cyrl-BA"/>
              </w:rPr>
              <w:t>неурологију</w:t>
            </w:r>
          </w:p>
          <w:p w14:paraId="01A509AE" w14:textId="77777777" w:rsidR="00C14C97" w:rsidRDefault="00C14C97" w:rsidP="00090939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33711893" w14:textId="77777777" w:rsidR="00C14C97" w:rsidRDefault="00C14C97" w:rsidP="00090939">
            <w:pPr>
              <w:jc w:val="center"/>
              <w:rPr>
                <w:lang w:val="sr-Cyrl-BA"/>
              </w:rPr>
            </w:pPr>
          </w:p>
        </w:tc>
      </w:tr>
    </w:tbl>
    <w:p w14:paraId="6ED6DAC1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3544"/>
        <w:gridCol w:w="1276"/>
        <w:gridCol w:w="1701"/>
        <w:gridCol w:w="1636"/>
        <w:gridCol w:w="1280"/>
        <w:gridCol w:w="1280"/>
        <w:gridCol w:w="1280"/>
        <w:gridCol w:w="1469"/>
      </w:tblGrid>
      <w:tr w:rsidR="00966802" w:rsidRPr="008B1B16" w14:paraId="0CB6CEC6" w14:textId="77777777" w:rsidTr="00153EEF"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43931510" w14:textId="77777777"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C9BDB1A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23181EA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0519F16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1650E7DD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38DBBDBC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10AB4D4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72C8198E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0189560D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14:paraId="33F6515C" w14:textId="77777777" w:rsidTr="00153EEF">
        <w:tc>
          <w:tcPr>
            <w:tcW w:w="1281" w:type="dxa"/>
            <w:vAlign w:val="center"/>
          </w:tcPr>
          <w:p w14:paraId="5C272F30" w14:textId="77777777" w:rsidR="008B1B16" w:rsidRDefault="002056E7" w:rsidP="00A811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7A7959">
              <w:rPr>
                <w:lang w:val="sr-Latn-RS"/>
              </w:rPr>
              <w:t>2</w:t>
            </w:r>
            <w:r w:rsidR="00A811CF">
              <w:rPr>
                <w:lang w:val="sr-Latn-RS"/>
              </w:rPr>
              <w:t>5</w:t>
            </w:r>
            <w:r w:rsidR="007021A4">
              <w:rPr>
                <w:lang w:val="sr-Cyrl-BA"/>
              </w:rPr>
              <w:t>/202</w:t>
            </w:r>
            <w:r w:rsidR="00A811CF">
              <w:rPr>
                <w:lang w:val="sr-Latn-RS"/>
              </w:rPr>
              <w:t>6</w:t>
            </w:r>
            <w:r w:rsidR="008B1B16">
              <w:rPr>
                <w:lang w:val="sr-Cyrl-BA"/>
              </w:rPr>
              <w:t>.</w:t>
            </w:r>
          </w:p>
        </w:tc>
        <w:tc>
          <w:tcPr>
            <w:tcW w:w="3544" w:type="dxa"/>
            <w:vAlign w:val="center"/>
          </w:tcPr>
          <w:p w14:paraId="664A1EB0" w14:textId="77777777" w:rsidR="008B1B16" w:rsidRDefault="00070552" w:rsidP="00603B4F">
            <w:pPr>
              <w:ind w:left="57" w:right="57"/>
              <w:rPr>
                <w:lang w:val="sr-Cyrl-BA"/>
              </w:rPr>
            </w:pPr>
            <w:r w:rsidRPr="00070552">
              <w:rPr>
                <w:lang w:val="sr-Cyrl-BA"/>
              </w:rPr>
              <w:t xml:space="preserve">Здравствена њега неуролошких болесника и неурологија </w:t>
            </w:r>
          </w:p>
        </w:tc>
        <w:tc>
          <w:tcPr>
            <w:tcW w:w="1276" w:type="dxa"/>
            <w:vAlign w:val="center"/>
          </w:tcPr>
          <w:p w14:paraId="44882ACB" w14:textId="77777777" w:rsidR="008B1B16" w:rsidRDefault="008B1B16" w:rsidP="00E540AE">
            <w:pPr>
              <w:rPr>
                <w:lang w:val="sr-Cyrl-BA"/>
              </w:rPr>
            </w:pPr>
          </w:p>
        </w:tc>
        <w:tc>
          <w:tcPr>
            <w:tcW w:w="1701" w:type="dxa"/>
            <w:vAlign w:val="center"/>
          </w:tcPr>
          <w:p w14:paraId="36DE73F4" w14:textId="77777777" w:rsidR="008B1B16" w:rsidRPr="00AD7C23" w:rsidRDefault="00AD7C23" w:rsidP="00070552">
            <w:pPr>
              <w:ind w:right="57"/>
              <w:rPr>
                <w:lang w:val="sr-Cyrl-RS"/>
              </w:rPr>
            </w:pPr>
            <w:r>
              <w:rPr>
                <w:lang w:val="sr-Cyrl-RS"/>
              </w:rPr>
              <w:t>Сестринство</w:t>
            </w:r>
          </w:p>
        </w:tc>
        <w:tc>
          <w:tcPr>
            <w:tcW w:w="1636" w:type="dxa"/>
            <w:vAlign w:val="center"/>
          </w:tcPr>
          <w:p w14:paraId="0F13390D" w14:textId="77777777" w:rsidR="008B1B16" w:rsidRDefault="00E540AE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280" w:type="dxa"/>
            <w:vAlign w:val="center"/>
          </w:tcPr>
          <w:p w14:paraId="6F80604A" w14:textId="77777777" w:rsidR="008B1B16" w:rsidRDefault="00070552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уга</w:t>
            </w:r>
          </w:p>
        </w:tc>
        <w:tc>
          <w:tcPr>
            <w:tcW w:w="1280" w:type="dxa"/>
            <w:vAlign w:val="center"/>
          </w:tcPr>
          <w:p w14:paraId="2AFAFC68" w14:textId="77777777" w:rsidR="008B1B16" w:rsidRPr="007B56AC" w:rsidRDefault="00070552" w:rsidP="00EC04F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етврти</w:t>
            </w:r>
          </w:p>
        </w:tc>
        <w:tc>
          <w:tcPr>
            <w:tcW w:w="1280" w:type="dxa"/>
            <w:vAlign w:val="center"/>
          </w:tcPr>
          <w:p w14:paraId="79B1EFA1" w14:textId="77777777" w:rsidR="008B1B16" w:rsidRPr="00EC04F7" w:rsidRDefault="008B1B16" w:rsidP="00153EEF">
            <w:pPr>
              <w:jc w:val="center"/>
              <w:rPr>
                <w:lang w:val="sr-Cyrl-BA"/>
              </w:rPr>
            </w:pPr>
          </w:p>
        </w:tc>
        <w:tc>
          <w:tcPr>
            <w:tcW w:w="1469" w:type="dxa"/>
            <w:vAlign w:val="center"/>
          </w:tcPr>
          <w:p w14:paraId="3A42E920" w14:textId="77777777" w:rsidR="008B1B16" w:rsidRPr="00314A36" w:rsidRDefault="008B1B16" w:rsidP="00E06154">
            <w:pPr>
              <w:jc w:val="center"/>
              <w:rPr>
                <w:lang w:val="sr-Cyrl-BA"/>
              </w:rPr>
            </w:pPr>
          </w:p>
        </w:tc>
      </w:tr>
    </w:tbl>
    <w:p w14:paraId="0B9BFD02" w14:textId="77777777" w:rsidR="00C14C97" w:rsidRPr="00F47ACA" w:rsidRDefault="004E293E" w:rsidP="00356278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153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1276"/>
        <w:gridCol w:w="3016"/>
        <w:gridCol w:w="1706"/>
        <w:gridCol w:w="1530"/>
        <w:gridCol w:w="1530"/>
        <w:gridCol w:w="2164"/>
        <w:gridCol w:w="360"/>
        <w:gridCol w:w="3064"/>
      </w:tblGrid>
      <w:tr w:rsidR="00BE6390" w:rsidRPr="009F0721" w14:paraId="7556F47A" w14:textId="77777777" w:rsidTr="00782D1A">
        <w:trPr>
          <w:jc w:val="center"/>
        </w:trPr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7A45ED3F" w14:textId="77777777" w:rsidR="00BE6390" w:rsidRPr="009F0721" w:rsidRDefault="00BE6390" w:rsidP="00090939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AB7A94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016" w:type="dxa"/>
            <w:shd w:val="clear" w:color="auto" w:fill="D9D9D9" w:themeFill="background1" w:themeFillShade="D9"/>
            <w:vAlign w:val="center"/>
          </w:tcPr>
          <w:p w14:paraId="388A60CC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2FB05491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AA90C14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2412717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164" w:type="dxa"/>
            <w:shd w:val="clear" w:color="auto" w:fill="D9D9D9" w:themeFill="background1" w:themeFillShade="D9"/>
            <w:vAlign w:val="center"/>
          </w:tcPr>
          <w:p w14:paraId="788596A9" w14:textId="77777777"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37F1D485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3064" w:type="dxa"/>
            <w:shd w:val="clear" w:color="auto" w:fill="D9D9D9" w:themeFill="background1" w:themeFillShade="D9"/>
            <w:vAlign w:val="center"/>
          </w:tcPr>
          <w:p w14:paraId="5372C75C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9F0721" w14:paraId="2C3F5EA0" w14:textId="77777777" w:rsidTr="00782D1A">
        <w:trPr>
          <w:trHeight w:val="910"/>
          <w:jc w:val="center"/>
        </w:trPr>
        <w:tc>
          <w:tcPr>
            <w:tcW w:w="684" w:type="dxa"/>
            <w:vAlign w:val="center"/>
          </w:tcPr>
          <w:p w14:paraId="23EDE748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276" w:type="dxa"/>
            <w:vAlign w:val="center"/>
          </w:tcPr>
          <w:p w14:paraId="78CE6B7A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016" w:type="dxa"/>
            <w:vAlign w:val="center"/>
          </w:tcPr>
          <w:p w14:paraId="362AB3E2" w14:textId="77777777" w:rsidR="009F4357" w:rsidRDefault="009F4357" w:rsidP="009F4357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Ами</w:t>
            </w:r>
            <w:r>
              <w:rPr>
                <w:lang w:val="sr-Latn-CS"/>
              </w:rPr>
              <w:t>o</w:t>
            </w:r>
            <w:r w:rsidRPr="002469F0">
              <w:rPr>
                <w:lang w:val="sr-Cyrl-BA"/>
              </w:rPr>
              <w:t xml:space="preserve">трофијска латерална </w:t>
            </w:r>
          </w:p>
          <w:p w14:paraId="21FE1B9C" w14:textId="29404D68" w:rsidR="00BE6390" w:rsidRPr="00DE1CBB" w:rsidRDefault="009F4357" w:rsidP="009F4357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склероза</w:t>
            </w:r>
            <w:r w:rsidRPr="002469F0">
              <w:rPr>
                <w:lang w:val="sr-Cyrl-BA"/>
              </w:rPr>
              <w:t xml:space="preserve"> </w:t>
            </w:r>
          </w:p>
        </w:tc>
        <w:tc>
          <w:tcPr>
            <w:tcW w:w="1706" w:type="dxa"/>
            <w:vAlign w:val="center"/>
          </w:tcPr>
          <w:p w14:paraId="2C7605EA" w14:textId="6D2D7AFA" w:rsidR="00BE6390" w:rsidRDefault="009F4357" w:rsidP="00153EEF">
            <w:pPr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530" w:type="dxa"/>
            <w:vAlign w:val="center"/>
          </w:tcPr>
          <w:p w14:paraId="46CDBE78" w14:textId="61F4DE37" w:rsidR="00BE6390" w:rsidRPr="009F4357" w:rsidRDefault="009F4357" w:rsidP="0027309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 фебруар 2026.</w:t>
            </w:r>
          </w:p>
        </w:tc>
        <w:tc>
          <w:tcPr>
            <w:tcW w:w="1530" w:type="dxa"/>
            <w:vAlign w:val="center"/>
          </w:tcPr>
          <w:p w14:paraId="5E10E0FA" w14:textId="3CA24624" w:rsidR="00BE6390" w:rsidRPr="002B72DC" w:rsidRDefault="009F4357" w:rsidP="007A7959">
            <w:pPr>
              <w:jc w:val="center"/>
              <w:rPr>
                <w:lang w:val="sr-Cyrl-BA"/>
              </w:rPr>
            </w:pPr>
            <w:r>
              <w:t>11.15 – 12.00</w:t>
            </w:r>
          </w:p>
        </w:tc>
        <w:tc>
          <w:tcPr>
            <w:tcW w:w="2164" w:type="dxa"/>
            <w:vAlign w:val="center"/>
          </w:tcPr>
          <w:p w14:paraId="4893B96D" w14:textId="046F9C30" w:rsidR="00BE6390" w:rsidRPr="00782D1A" w:rsidRDefault="00782D1A" w:rsidP="009F4357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 ГИНЕКОЛОГИЈЕ</w:t>
            </w:r>
          </w:p>
        </w:tc>
        <w:tc>
          <w:tcPr>
            <w:tcW w:w="360" w:type="dxa"/>
            <w:vAlign w:val="center"/>
          </w:tcPr>
          <w:p w14:paraId="663D65EF" w14:textId="77777777" w:rsidR="00BE6390" w:rsidRPr="002B72DC" w:rsidRDefault="00482792" w:rsidP="00DE1C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3064" w:type="dxa"/>
            <w:vAlign w:val="center"/>
          </w:tcPr>
          <w:p w14:paraId="5C7C6BC5" w14:textId="0044E1A0" w:rsidR="00BE6390" w:rsidRDefault="009F4357" w:rsidP="00DE1CBB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Зоран Вукојевић </w:t>
            </w:r>
          </w:p>
        </w:tc>
      </w:tr>
      <w:tr w:rsidR="00BE6390" w:rsidRPr="009F0721" w14:paraId="6DE8E6F6" w14:textId="77777777" w:rsidTr="00782D1A">
        <w:trPr>
          <w:jc w:val="center"/>
        </w:trPr>
        <w:tc>
          <w:tcPr>
            <w:tcW w:w="684" w:type="dxa"/>
            <w:vAlign w:val="center"/>
          </w:tcPr>
          <w:p w14:paraId="161DF5D9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276" w:type="dxa"/>
            <w:vAlign w:val="center"/>
          </w:tcPr>
          <w:p w14:paraId="166D3185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016" w:type="dxa"/>
            <w:vAlign w:val="center"/>
          </w:tcPr>
          <w:p w14:paraId="76116AD1" w14:textId="77777777" w:rsidR="002B72DC" w:rsidRPr="002469F0" w:rsidRDefault="002B72DC" w:rsidP="002B72DC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Епилепсије, Деменције</w:t>
            </w:r>
          </w:p>
          <w:p w14:paraId="153BDA46" w14:textId="77777777" w:rsidR="00BE6390" w:rsidRDefault="00BE6390" w:rsidP="002B72DC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</w:p>
        </w:tc>
        <w:tc>
          <w:tcPr>
            <w:tcW w:w="1706" w:type="dxa"/>
            <w:vAlign w:val="center"/>
          </w:tcPr>
          <w:p w14:paraId="34317D22" w14:textId="5B45155B" w:rsidR="00BE6390" w:rsidRDefault="009F4357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530" w:type="dxa"/>
            <w:vAlign w:val="center"/>
          </w:tcPr>
          <w:p w14:paraId="699A42B0" w14:textId="529DB2FB" w:rsidR="008C32CF" w:rsidRPr="009F4357" w:rsidRDefault="009F4357" w:rsidP="0027309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5. март 2026.</w:t>
            </w:r>
          </w:p>
        </w:tc>
        <w:tc>
          <w:tcPr>
            <w:tcW w:w="1530" w:type="dxa"/>
            <w:vAlign w:val="center"/>
          </w:tcPr>
          <w:p w14:paraId="5DFD42C3" w14:textId="370DC9C2" w:rsidR="00BE6390" w:rsidRDefault="00782D1A" w:rsidP="00290BF5">
            <w:pPr>
              <w:jc w:val="center"/>
              <w:rPr>
                <w:lang w:val="sr-Cyrl-BA"/>
              </w:rPr>
            </w:pPr>
            <w:r>
              <w:t>11.15 – 12.00</w:t>
            </w:r>
          </w:p>
        </w:tc>
        <w:tc>
          <w:tcPr>
            <w:tcW w:w="2164" w:type="dxa"/>
            <w:vAlign w:val="center"/>
          </w:tcPr>
          <w:p w14:paraId="57F71119" w14:textId="758FA11B" w:rsidR="00BE6390" w:rsidRDefault="00782D1A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 ГИНЕКОЛОГИЈЕ</w:t>
            </w:r>
          </w:p>
        </w:tc>
        <w:tc>
          <w:tcPr>
            <w:tcW w:w="360" w:type="dxa"/>
            <w:vAlign w:val="center"/>
          </w:tcPr>
          <w:p w14:paraId="3C57D941" w14:textId="77777777" w:rsidR="00BE6390" w:rsidRDefault="0048279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3064" w:type="dxa"/>
            <w:vAlign w:val="center"/>
          </w:tcPr>
          <w:p w14:paraId="11365F0B" w14:textId="77777777" w:rsidR="00BE6390" w:rsidRPr="000337D1" w:rsidRDefault="002B72DC" w:rsidP="000337D1">
            <w:pPr>
              <w:ind w:left="57" w:right="57"/>
              <w:rPr>
                <w:lang w:val="sr-Cyrl-CS"/>
              </w:rPr>
            </w:pPr>
            <w:r>
              <w:rPr>
                <w:lang w:val="sr-Cyrl-BA"/>
              </w:rPr>
              <w:t>Проф. Др Душко Рачић</w:t>
            </w:r>
          </w:p>
        </w:tc>
      </w:tr>
      <w:tr w:rsidR="00BE6390" w:rsidRPr="009F0721" w14:paraId="249C3781" w14:textId="77777777" w:rsidTr="00782D1A">
        <w:trPr>
          <w:jc w:val="center"/>
        </w:trPr>
        <w:tc>
          <w:tcPr>
            <w:tcW w:w="684" w:type="dxa"/>
            <w:vAlign w:val="center"/>
          </w:tcPr>
          <w:p w14:paraId="1AF14D87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276" w:type="dxa"/>
            <w:vAlign w:val="center"/>
          </w:tcPr>
          <w:p w14:paraId="3637E5B9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016" w:type="dxa"/>
            <w:vAlign w:val="center"/>
          </w:tcPr>
          <w:p w14:paraId="2C4797ED" w14:textId="22E65404" w:rsidR="00BE6390" w:rsidRDefault="009F4357" w:rsidP="002469F0">
            <w:p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Болести развојног доба, главобоље, мишићне болести</w:t>
            </w:r>
          </w:p>
        </w:tc>
        <w:tc>
          <w:tcPr>
            <w:tcW w:w="1706" w:type="dxa"/>
            <w:vAlign w:val="center"/>
          </w:tcPr>
          <w:p w14:paraId="519C2455" w14:textId="04511A61" w:rsidR="00BE6390" w:rsidRDefault="009F4357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530" w:type="dxa"/>
            <w:vAlign w:val="center"/>
          </w:tcPr>
          <w:p w14:paraId="6E2AA46C" w14:textId="4EEC6BE3" w:rsidR="008C32CF" w:rsidRPr="009F4357" w:rsidRDefault="009F4357" w:rsidP="0027309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 март 2026.</w:t>
            </w:r>
          </w:p>
        </w:tc>
        <w:tc>
          <w:tcPr>
            <w:tcW w:w="1530" w:type="dxa"/>
            <w:vAlign w:val="center"/>
          </w:tcPr>
          <w:p w14:paraId="74F2B160" w14:textId="2701D632" w:rsidR="00BE6390" w:rsidRDefault="00782D1A" w:rsidP="00290BF5">
            <w:pPr>
              <w:jc w:val="center"/>
              <w:rPr>
                <w:lang w:val="sr-Cyrl-BA"/>
              </w:rPr>
            </w:pPr>
            <w:r>
              <w:t>11.15 – 12.00</w:t>
            </w:r>
          </w:p>
        </w:tc>
        <w:tc>
          <w:tcPr>
            <w:tcW w:w="2164" w:type="dxa"/>
            <w:vAlign w:val="center"/>
          </w:tcPr>
          <w:p w14:paraId="1D8BB0AE" w14:textId="2224918E" w:rsidR="00BE6390" w:rsidRDefault="00782D1A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 ГИНЕКОЛОГИЈЕ</w:t>
            </w:r>
          </w:p>
        </w:tc>
        <w:tc>
          <w:tcPr>
            <w:tcW w:w="360" w:type="dxa"/>
            <w:vAlign w:val="center"/>
          </w:tcPr>
          <w:p w14:paraId="1305BFFB" w14:textId="77777777" w:rsidR="00BE6390" w:rsidRDefault="0048279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3064" w:type="dxa"/>
            <w:vAlign w:val="center"/>
          </w:tcPr>
          <w:p w14:paraId="5EA2BF92" w14:textId="6D906EDF" w:rsidR="00BE6390" w:rsidRDefault="009F4357" w:rsidP="0025063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BE6390" w:rsidRPr="009F0721" w14:paraId="1AD6EA74" w14:textId="77777777" w:rsidTr="00782D1A">
        <w:trPr>
          <w:jc w:val="center"/>
        </w:trPr>
        <w:tc>
          <w:tcPr>
            <w:tcW w:w="684" w:type="dxa"/>
            <w:vAlign w:val="center"/>
          </w:tcPr>
          <w:p w14:paraId="180A262F" w14:textId="77777777" w:rsidR="00BE6390" w:rsidRPr="00BF283C" w:rsidRDefault="001D3D1E" w:rsidP="003524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  <w:r w:rsidR="00BE6390" w:rsidRPr="00BF283C">
              <w:rPr>
                <w:lang w:val="sr-Latn-BA"/>
              </w:rPr>
              <w:t>V</w:t>
            </w:r>
          </w:p>
        </w:tc>
        <w:tc>
          <w:tcPr>
            <w:tcW w:w="1276" w:type="dxa"/>
            <w:vAlign w:val="center"/>
          </w:tcPr>
          <w:p w14:paraId="58679624" w14:textId="77777777" w:rsidR="00BE6390" w:rsidRPr="001D3D1E" w:rsidRDefault="001D3D1E" w:rsidP="00E06154">
            <w:pPr>
              <w:jc w:val="center"/>
            </w:pPr>
            <w:r>
              <w:rPr>
                <w:lang w:val="sr-Cyrl-BA"/>
              </w:rPr>
              <w:t>П</w:t>
            </w:r>
            <w:r>
              <w:t>4</w:t>
            </w:r>
          </w:p>
        </w:tc>
        <w:tc>
          <w:tcPr>
            <w:tcW w:w="3016" w:type="dxa"/>
            <w:vAlign w:val="center"/>
          </w:tcPr>
          <w:p w14:paraId="734DF295" w14:textId="3C0C6877" w:rsidR="00BE6390" w:rsidRDefault="009F4357" w:rsidP="009F4357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Мождани удар</w:t>
            </w:r>
          </w:p>
        </w:tc>
        <w:tc>
          <w:tcPr>
            <w:tcW w:w="1706" w:type="dxa"/>
            <w:vAlign w:val="center"/>
          </w:tcPr>
          <w:p w14:paraId="10603C50" w14:textId="366DB84E" w:rsidR="00BE6390" w:rsidRDefault="009F4357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530" w:type="dxa"/>
            <w:vAlign w:val="center"/>
          </w:tcPr>
          <w:p w14:paraId="56F6780B" w14:textId="52BB64A2" w:rsidR="008C32CF" w:rsidRPr="00BD171C" w:rsidRDefault="009F4357" w:rsidP="0027309E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 xml:space="preserve">19. </w:t>
            </w:r>
            <w:r>
              <w:rPr>
                <w:lang w:val="sr-Cyrl-BA"/>
              </w:rPr>
              <w:t>март 2026.</w:t>
            </w:r>
          </w:p>
        </w:tc>
        <w:tc>
          <w:tcPr>
            <w:tcW w:w="1530" w:type="dxa"/>
            <w:vAlign w:val="center"/>
          </w:tcPr>
          <w:p w14:paraId="48681390" w14:textId="0C82F0EB" w:rsidR="00BE6390" w:rsidRDefault="00782D1A" w:rsidP="00290BF5">
            <w:pPr>
              <w:jc w:val="center"/>
              <w:rPr>
                <w:lang w:val="sr-Cyrl-BA"/>
              </w:rPr>
            </w:pPr>
            <w:r>
              <w:t>11.15 – 12.00</w:t>
            </w:r>
          </w:p>
        </w:tc>
        <w:tc>
          <w:tcPr>
            <w:tcW w:w="2164" w:type="dxa"/>
            <w:vAlign w:val="center"/>
          </w:tcPr>
          <w:p w14:paraId="5BC365C9" w14:textId="6FF0BB17" w:rsidR="00BE6390" w:rsidRDefault="00782D1A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 ГИНЕКОЛОГИЈЕ</w:t>
            </w:r>
          </w:p>
        </w:tc>
        <w:tc>
          <w:tcPr>
            <w:tcW w:w="360" w:type="dxa"/>
            <w:vAlign w:val="center"/>
          </w:tcPr>
          <w:p w14:paraId="7224AE20" w14:textId="77777777" w:rsidR="00BE6390" w:rsidRDefault="0048279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3064" w:type="dxa"/>
            <w:vAlign w:val="center"/>
          </w:tcPr>
          <w:p w14:paraId="0439073A" w14:textId="40088DBE" w:rsidR="00BE6390" w:rsidRDefault="009F4357" w:rsidP="009F4357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Владо Ђајић </w:t>
            </w:r>
          </w:p>
        </w:tc>
      </w:tr>
      <w:tr w:rsidR="00BE6390" w:rsidRPr="009F0721" w14:paraId="11DD3CC2" w14:textId="77777777" w:rsidTr="00782D1A">
        <w:trPr>
          <w:jc w:val="center"/>
        </w:trPr>
        <w:tc>
          <w:tcPr>
            <w:tcW w:w="684" w:type="dxa"/>
            <w:vAlign w:val="center"/>
          </w:tcPr>
          <w:p w14:paraId="41ED2853" w14:textId="77777777" w:rsidR="00BE6390" w:rsidRPr="00BF283C" w:rsidRDefault="001D3D1E" w:rsidP="003524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276" w:type="dxa"/>
            <w:vAlign w:val="center"/>
          </w:tcPr>
          <w:p w14:paraId="4230DD3B" w14:textId="77777777" w:rsidR="00BE6390" w:rsidRPr="001D3D1E" w:rsidRDefault="006E73A8" w:rsidP="00E06154">
            <w:pPr>
              <w:jc w:val="center"/>
            </w:pPr>
            <w:r>
              <w:rPr>
                <w:lang w:val="sr-Cyrl-BA"/>
              </w:rPr>
              <w:t>П</w:t>
            </w:r>
            <w:r w:rsidR="001D3D1E">
              <w:t>5</w:t>
            </w:r>
          </w:p>
        </w:tc>
        <w:tc>
          <w:tcPr>
            <w:tcW w:w="3016" w:type="dxa"/>
            <w:vAlign w:val="center"/>
          </w:tcPr>
          <w:p w14:paraId="18F5FEE8" w14:textId="643CD0C5" w:rsidR="00BE6390" w:rsidRPr="009F4357" w:rsidRDefault="002469F0" w:rsidP="009F4357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Мали мозак и Дијагностичке методе у неурологији</w:t>
            </w:r>
          </w:p>
        </w:tc>
        <w:tc>
          <w:tcPr>
            <w:tcW w:w="1706" w:type="dxa"/>
            <w:vAlign w:val="center"/>
          </w:tcPr>
          <w:p w14:paraId="3040C3FA" w14:textId="2A44639A" w:rsidR="00BE6390" w:rsidRDefault="009F4357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530" w:type="dxa"/>
            <w:vAlign w:val="center"/>
          </w:tcPr>
          <w:p w14:paraId="3FAB226A" w14:textId="4B04282C" w:rsidR="008C32CF" w:rsidRPr="00BD171C" w:rsidRDefault="009F4357" w:rsidP="0027309E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 xml:space="preserve">26. </w:t>
            </w:r>
            <w:r>
              <w:rPr>
                <w:lang w:val="sr-Cyrl-BA"/>
              </w:rPr>
              <w:t>март 2026.</w:t>
            </w:r>
          </w:p>
        </w:tc>
        <w:tc>
          <w:tcPr>
            <w:tcW w:w="1530" w:type="dxa"/>
            <w:vAlign w:val="center"/>
          </w:tcPr>
          <w:p w14:paraId="2354191F" w14:textId="1661160E" w:rsidR="00BE6390" w:rsidRDefault="00782D1A" w:rsidP="00290BF5">
            <w:pPr>
              <w:jc w:val="center"/>
              <w:rPr>
                <w:lang w:val="sr-Cyrl-BA"/>
              </w:rPr>
            </w:pPr>
            <w:r>
              <w:t>11.15 – 12.00</w:t>
            </w:r>
          </w:p>
        </w:tc>
        <w:tc>
          <w:tcPr>
            <w:tcW w:w="2164" w:type="dxa"/>
            <w:vAlign w:val="center"/>
          </w:tcPr>
          <w:p w14:paraId="6C548137" w14:textId="01465EA4" w:rsidR="00BE6390" w:rsidRDefault="00782D1A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 ГИНЕКОЛОГИЈЕ</w:t>
            </w:r>
          </w:p>
        </w:tc>
        <w:tc>
          <w:tcPr>
            <w:tcW w:w="360" w:type="dxa"/>
            <w:vAlign w:val="center"/>
          </w:tcPr>
          <w:p w14:paraId="00EE1BB6" w14:textId="77777777" w:rsidR="00BE6390" w:rsidRDefault="0048279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3064" w:type="dxa"/>
            <w:vAlign w:val="center"/>
          </w:tcPr>
          <w:p w14:paraId="49A9CAFE" w14:textId="77777777" w:rsidR="00BE6390" w:rsidRDefault="00D45414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</w:t>
            </w:r>
            <w:r w:rsidR="000337D1">
              <w:rPr>
                <w:lang w:val="sr-Cyrl-BA"/>
              </w:rPr>
              <w:t>Д</w:t>
            </w:r>
            <w:r>
              <w:rPr>
                <w:lang w:val="sr-Cyrl-BA"/>
              </w:rPr>
              <w:t>р</w:t>
            </w:r>
            <w:r w:rsidR="000337D1">
              <w:rPr>
                <w:lang w:val="sr-Cyrl-BA"/>
              </w:rPr>
              <w:t xml:space="preserve"> Синиша Миљковић</w:t>
            </w:r>
          </w:p>
        </w:tc>
      </w:tr>
      <w:tr w:rsidR="00BE6390" w:rsidRPr="009F0721" w14:paraId="2D64B654" w14:textId="77777777" w:rsidTr="00782D1A">
        <w:trPr>
          <w:trHeight w:val="616"/>
          <w:jc w:val="center"/>
        </w:trPr>
        <w:tc>
          <w:tcPr>
            <w:tcW w:w="684" w:type="dxa"/>
            <w:vAlign w:val="center"/>
          </w:tcPr>
          <w:p w14:paraId="6F708C2E" w14:textId="77777777" w:rsidR="00BE6390" w:rsidRPr="00BF283C" w:rsidRDefault="001D3D1E" w:rsidP="003524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276" w:type="dxa"/>
            <w:vAlign w:val="center"/>
          </w:tcPr>
          <w:p w14:paraId="4BBEB945" w14:textId="77777777" w:rsidR="00BE6390" w:rsidRPr="001D3D1E" w:rsidRDefault="00BE6390" w:rsidP="001D3D1E">
            <w:pPr>
              <w:jc w:val="center"/>
            </w:pPr>
            <w:r>
              <w:rPr>
                <w:lang w:val="sr-Cyrl-BA"/>
              </w:rPr>
              <w:t>П</w:t>
            </w:r>
            <w:r w:rsidR="001D3D1E">
              <w:t>6</w:t>
            </w:r>
          </w:p>
        </w:tc>
        <w:tc>
          <w:tcPr>
            <w:tcW w:w="3016" w:type="dxa"/>
            <w:vAlign w:val="center"/>
          </w:tcPr>
          <w:p w14:paraId="6ED66FF1" w14:textId="77777777" w:rsidR="00DE1CBB" w:rsidRPr="007D0658" w:rsidRDefault="00DE1CBB" w:rsidP="00DE1CBB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Д</w:t>
            </w:r>
            <w:r w:rsidRPr="002469F0">
              <w:rPr>
                <w:lang w:val="sr-Cyrl-BA"/>
              </w:rPr>
              <w:t>емиелинационе и инфективне болести ЦНС-а</w:t>
            </w:r>
          </w:p>
          <w:p w14:paraId="6E5A4560" w14:textId="77777777" w:rsidR="00BE6390" w:rsidRPr="00782D1A" w:rsidRDefault="00BE6390" w:rsidP="00782D1A">
            <w:pPr>
              <w:rPr>
                <w:lang w:val="sr-Cyrl-BA"/>
              </w:rPr>
            </w:pPr>
          </w:p>
        </w:tc>
        <w:tc>
          <w:tcPr>
            <w:tcW w:w="1706" w:type="dxa"/>
            <w:vAlign w:val="center"/>
          </w:tcPr>
          <w:p w14:paraId="1824744E" w14:textId="1CADC791" w:rsidR="00BE6390" w:rsidRDefault="009F4357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530" w:type="dxa"/>
            <w:vAlign w:val="center"/>
          </w:tcPr>
          <w:p w14:paraId="498E94B3" w14:textId="0929BBB3" w:rsidR="008C32CF" w:rsidRPr="009F4357" w:rsidRDefault="009F4357" w:rsidP="0027309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 април 2026.</w:t>
            </w:r>
          </w:p>
        </w:tc>
        <w:tc>
          <w:tcPr>
            <w:tcW w:w="1530" w:type="dxa"/>
            <w:vAlign w:val="center"/>
          </w:tcPr>
          <w:p w14:paraId="7DEB71FD" w14:textId="2597D0C8" w:rsidR="00BE6390" w:rsidRDefault="00782D1A" w:rsidP="00290BF5">
            <w:pPr>
              <w:jc w:val="center"/>
              <w:rPr>
                <w:lang w:val="sr-Cyrl-BA"/>
              </w:rPr>
            </w:pPr>
            <w:r>
              <w:t>11.15 – 12.00</w:t>
            </w:r>
          </w:p>
        </w:tc>
        <w:tc>
          <w:tcPr>
            <w:tcW w:w="2164" w:type="dxa"/>
            <w:vAlign w:val="center"/>
          </w:tcPr>
          <w:p w14:paraId="4C80E461" w14:textId="03A961AB" w:rsidR="00BE6390" w:rsidRDefault="00782D1A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 ГИНЕКОЛОГИЈЕ</w:t>
            </w:r>
          </w:p>
        </w:tc>
        <w:tc>
          <w:tcPr>
            <w:tcW w:w="360" w:type="dxa"/>
            <w:vAlign w:val="center"/>
          </w:tcPr>
          <w:p w14:paraId="07C6459E" w14:textId="77777777" w:rsidR="00BE6390" w:rsidRDefault="0048279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3064" w:type="dxa"/>
            <w:vAlign w:val="center"/>
          </w:tcPr>
          <w:p w14:paraId="5467CE5D" w14:textId="49159D6D" w:rsidR="00DE1CBB" w:rsidRPr="00782D1A" w:rsidRDefault="00DE1CBB" w:rsidP="00782D1A">
            <w:pPr>
              <w:ind w:left="57" w:right="57"/>
              <w:rPr>
                <w:lang w:val="sr-Latn-BA"/>
              </w:rPr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r>
              <w:rPr>
                <w:lang w:val="sr-Cyrl-BA"/>
              </w:rPr>
              <w:t xml:space="preserve">др Далиборка Тадић </w:t>
            </w:r>
          </w:p>
        </w:tc>
      </w:tr>
      <w:tr w:rsidR="00BE6390" w:rsidRPr="009F0721" w14:paraId="3ED8BA2F" w14:textId="77777777" w:rsidTr="00782D1A">
        <w:trPr>
          <w:jc w:val="center"/>
        </w:trPr>
        <w:tc>
          <w:tcPr>
            <w:tcW w:w="684" w:type="dxa"/>
            <w:vAlign w:val="center"/>
          </w:tcPr>
          <w:p w14:paraId="0BB3879D" w14:textId="77777777" w:rsidR="00BE6390" w:rsidRPr="00BF283C" w:rsidRDefault="001D3D1E" w:rsidP="003524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276" w:type="dxa"/>
            <w:vAlign w:val="center"/>
          </w:tcPr>
          <w:p w14:paraId="01665660" w14:textId="77777777" w:rsidR="00BE6390" w:rsidRPr="001D3D1E" w:rsidRDefault="00BE6390" w:rsidP="001D3D1E">
            <w:pPr>
              <w:jc w:val="center"/>
            </w:pPr>
            <w:r>
              <w:rPr>
                <w:lang w:val="sr-Cyrl-BA"/>
              </w:rPr>
              <w:t>П</w:t>
            </w:r>
            <w:r w:rsidR="001D3D1E">
              <w:t>7</w:t>
            </w:r>
          </w:p>
        </w:tc>
        <w:tc>
          <w:tcPr>
            <w:tcW w:w="3016" w:type="dxa"/>
            <w:vAlign w:val="center"/>
          </w:tcPr>
          <w:p w14:paraId="4E0C472A" w14:textId="78EB74EE" w:rsidR="002B72DC" w:rsidRPr="00782D1A" w:rsidRDefault="009F4357" w:rsidP="00782D1A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Мултипла склероза</w:t>
            </w:r>
          </w:p>
          <w:p w14:paraId="4812E921" w14:textId="77777777" w:rsidR="00BE6390" w:rsidRDefault="00BE6390" w:rsidP="00250631">
            <w:pPr>
              <w:ind w:left="57"/>
              <w:rPr>
                <w:lang w:val="sr-Cyrl-BA"/>
              </w:rPr>
            </w:pPr>
          </w:p>
        </w:tc>
        <w:tc>
          <w:tcPr>
            <w:tcW w:w="1706" w:type="dxa"/>
            <w:vAlign w:val="center"/>
          </w:tcPr>
          <w:p w14:paraId="1886783F" w14:textId="77777777" w:rsidR="00BE6390" w:rsidRDefault="00CD763D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арт</w:t>
            </w:r>
          </w:p>
        </w:tc>
        <w:tc>
          <w:tcPr>
            <w:tcW w:w="1530" w:type="dxa"/>
            <w:vAlign w:val="center"/>
          </w:tcPr>
          <w:p w14:paraId="79BFD9E2" w14:textId="18375188" w:rsidR="008C32CF" w:rsidRPr="00623EB4" w:rsidRDefault="00782D1A" w:rsidP="0027309E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 xml:space="preserve">16. </w:t>
            </w:r>
            <w:r w:rsidR="009F4357">
              <w:rPr>
                <w:lang w:val="sr-Cyrl-BA"/>
              </w:rPr>
              <w:t>април 2026.</w:t>
            </w:r>
          </w:p>
        </w:tc>
        <w:tc>
          <w:tcPr>
            <w:tcW w:w="1530" w:type="dxa"/>
            <w:vAlign w:val="center"/>
          </w:tcPr>
          <w:p w14:paraId="50169A80" w14:textId="4C315D40" w:rsidR="00BE6390" w:rsidRDefault="00782D1A" w:rsidP="00290BF5">
            <w:pPr>
              <w:jc w:val="center"/>
              <w:rPr>
                <w:lang w:val="sr-Cyrl-BA"/>
              </w:rPr>
            </w:pPr>
            <w:r>
              <w:t>11.15 – 12.00</w:t>
            </w:r>
          </w:p>
        </w:tc>
        <w:tc>
          <w:tcPr>
            <w:tcW w:w="2164" w:type="dxa"/>
            <w:vAlign w:val="center"/>
          </w:tcPr>
          <w:p w14:paraId="0E3213D1" w14:textId="1414976B" w:rsidR="00BE6390" w:rsidRDefault="00782D1A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 ГИНЕКОЛОГИЈЕ</w:t>
            </w:r>
          </w:p>
        </w:tc>
        <w:tc>
          <w:tcPr>
            <w:tcW w:w="360" w:type="dxa"/>
            <w:vAlign w:val="center"/>
          </w:tcPr>
          <w:p w14:paraId="322F014F" w14:textId="77777777" w:rsidR="00BE6390" w:rsidRDefault="002469F0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3064" w:type="dxa"/>
            <w:vAlign w:val="center"/>
          </w:tcPr>
          <w:p w14:paraId="73CA9C3D" w14:textId="061D79E9" w:rsidR="00BE6390" w:rsidRDefault="009F4357" w:rsidP="00C46624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Проф.др Сања Гргић</w:t>
            </w:r>
          </w:p>
        </w:tc>
      </w:tr>
      <w:tr w:rsidR="001D3D1E" w:rsidRPr="001D3D1E" w14:paraId="1D559DCC" w14:textId="77777777" w:rsidTr="00782D1A">
        <w:trPr>
          <w:jc w:val="center"/>
        </w:trPr>
        <w:tc>
          <w:tcPr>
            <w:tcW w:w="684" w:type="dxa"/>
            <w:vAlign w:val="center"/>
          </w:tcPr>
          <w:p w14:paraId="1B6B77D1" w14:textId="77777777" w:rsidR="001D3D1E" w:rsidRPr="00BF283C" w:rsidRDefault="001D3D1E" w:rsidP="003524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VIII</w:t>
            </w:r>
          </w:p>
        </w:tc>
        <w:tc>
          <w:tcPr>
            <w:tcW w:w="1276" w:type="dxa"/>
            <w:vAlign w:val="center"/>
          </w:tcPr>
          <w:p w14:paraId="04E03F22" w14:textId="77777777" w:rsidR="001D3D1E" w:rsidRPr="001D3D1E" w:rsidRDefault="001D3D1E" w:rsidP="001D3D1E">
            <w:pPr>
              <w:jc w:val="center"/>
            </w:pPr>
            <w:r>
              <w:rPr>
                <w:lang w:val="sr-Cyrl-BA"/>
              </w:rPr>
              <w:t>П</w:t>
            </w:r>
            <w:r>
              <w:t>8</w:t>
            </w:r>
          </w:p>
        </w:tc>
        <w:tc>
          <w:tcPr>
            <w:tcW w:w="3016" w:type="dxa"/>
            <w:vAlign w:val="center"/>
          </w:tcPr>
          <w:p w14:paraId="29E2A34A" w14:textId="77777777" w:rsidR="001D3D1E" w:rsidRPr="002469F0" w:rsidRDefault="001D3D1E" w:rsidP="001D3D1E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Миастенија гравис</w:t>
            </w:r>
          </w:p>
          <w:p w14:paraId="769F209A" w14:textId="77777777" w:rsidR="001D3D1E" w:rsidRPr="002469F0" w:rsidRDefault="001D3D1E" w:rsidP="002B72DC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</w:p>
        </w:tc>
        <w:tc>
          <w:tcPr>
            <w:tcW w:w="1706" w:type="dxa"/>
            <w:vAlign w:val="center"/>
          </w:tcPr>
          <w:p w14:paraId="51B2A22A" w14:textId="77777777" w:rsidR="001D3D1E" w:rsidRDefault="001D3D1E" w:rsidP="00E172BD">
            <w:pPr>
              <w:ind w:left="57"/>
              <w:rPr>
                <w:lang w:val="sr-Cyrl-BA"/>
              </w:rPr>
            </w:pPr>
          </w:p>
        </w:tc>
        <w:tc>
          <w:tcPr>
            <w:tcW w:w="1530" w:type="dxa"/>
            <w:vAlign w:val="center"/>
          </w:tcPr>
          <w:p w14:paraId="4D040697" w14:textId="2CDEC413" w:rsidR="001D3D1E" w:rsidRPr="001D3D1E" w:rsidRDefault="00782D1A" w:rsidP="0027309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23. </w:t>
            </w:r>
            <w:r w:rsidR="009F4357">
              <w:rPr>
                <w:lang w:val="sr-Cyrl-BA"/>
              </w:rPr>
              <w:t>април 2026.</w:t>
            </w:r>
          </w:p>
        </w:tc>
        <w:tc>
          <w:tcPr>
            <w:tcW w:w="1530" w:type="dxa"/>
            <w:vAlign w:val="center"/>
          </w:tcPr>
          <w:p w14:paraId="2E7DA6D3" w14:textId="1CD33CDD" w:rsidR="001D3D1E" w:rsidRPr="001D3D1E" w:rsidRDefault="00782D1A" w:rsidP="00290BF5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t>11.15 – 12.00</w:t>
            </w:r>
          </w:p>
        </w:tc>
        <w:tc>
          <w:tcPr>
            <w:tcW w:w="2164" w:type="dxa"/>
            <w:vAlign w:val="center"/>
          </w:tcPr>
          <w:p w14:paraId="2575A992" w14:textId="7501AEFB" w:rsidR="001D3D1E" w:rsidRDefault="00782D1A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 ГИНЕКОЛОГИЈЕ</w:t>
            </w:r>
          </w:p>
        </w:tc>
        <w:tc>
          <w:tcPr>
            <w:tcW w:w="360" w:type="dxa"/>
            <w:vAlign w:val="center"/>
          </w:tcPr>
          <w:p w14:paraId="2DF7135E" w14:textId="77777777" w:rsidR="001D3D1E" w:rsidRPr="001D3D1E" w:rsidRDefault="001D3D1E" w:rsidP="00F4384F">
            <w:pPr>
              <w:jc w:val="center"/>
              <w:rPr>
                <w:lang w:val="ru-RU"/>
              </w:rPr>
            </w:pPr>
            <w:r w:rsidRPr="001D3D1E">
              <w:rPr>
                <w:lang w:val="ru-RU"/>
              </w:rPr>
              <w:t>2</w:t>
            </w:r>
          </w:p>
        </w:tc>
        <w:tc>
          <w:tcPr>
            <w:tcW w:w="3064" w:type="dxa"/>
            <w:vAlign w:val="center"/>
          </w:tcPr>
          <w:p w14:paraId="7AAEC201" w14:textId="77777777" w:rsidR="001D3D1E" w:rsidRDefault="001D3D1E" w:rsidP="00C46624">
            <w:pPr>
              <w:ind w:right="57"/>
              <w:rPr>
                <w:lang w:val="sr-Cyrl-BA"/>
              </w:rPr>
            </w:pPr>
            <w:r w:rsidRPr="006F2DBE">
              <w:rPr>
                <w:lang w:val="ru-RU"/>
              </w:rPr>
              <w:t xml:space="preserve">Проф. </w:t>
            </w:r>
            <w:r>
              <w:rPr>
                <w:lang w:val="sr-Cyrl-BA"/>
              </w:rPr>
              <w:t>др Александра Доминовић Ковачевић</w:t>
            </w:r>
          </w:p>
        </w:tc>
      </w:tr>
    </w:tbl>
    <w:p w14:paraId="78935148" w14:textId="77777777" w:rsidR="00C14C97" w:rsidRDefault="00C14C97" w:rsidP="00E172BD">
      <w:pPr>
        <w:spacing w:before="80"/>
        <w:rPr>
          <w:sz w:val="20"/>
          <w:szCs w:val="20"/>
          <w:lang w:val="sr-Latn-CS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 xml:space="preserve">, Ч </w:t>
      </w:r>
      <w:r w:rsidR="00F11A51">
        <w:rPr>
          <w:sz w:val="20"/>
          <w:szCs w:val="20"/>
          <w:lang w:val="sr-Cyrl-BA"/>
        </w:rPr>
        <w:t>–</w:t>
      </w:r>
      <w:r w:rsidR="00290BF5">
        <w:rPr>
          <w:sz w:val="20"/>
          <w:szCs w:val="20"/>
          <w:lang w:val="sr-Cyrl-BA"/>
        </w:rPr>
        <w:t xml:space="preserve"> Часова</w:t>
      </w:r>
    </w:p>
    <w:p w14:paraId="46A21D82" w14:textId="77777777" w:rsidR="00F11A51" w:rsidRDefault="00F11A51" w:rsidP="00E172BD">
      <w:pPr>
        <w:spacing w:before="80"/>
        <w:rPr>
          <w:sz w:val="20"/>
          <w:szCs w:val="20"/>
          <w:lang w:val="sr-Latn-CS"/>
        </w:rPr>
      </w:pPr>
    </w:p>
    <w:p w14:paraId="5452E2DC" w14:textId="77777777" w:rsidR="00F11A51" w:rsidRDefault="00F11A51" w:rsidP="00F11A51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79"/>
        <w:gridCol w:w="2268"/>
      </w:tblGrid>
      <w:tr w:rsidR="00F11A51" w14:paraId="0D45731E" w14:textId="77777777" w:rsidTr="00F11A51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D5FB93" w14:textId="77777777" w:rsidR="00F11A51" w:rsidRDefault="00F11A5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20EE39" w14:textId="77777777" w:rsidR="00F11A51" w:rsidRDefault="00F11A5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5FE6E8" w14:textId="77777777" w:rsidR="00F11A51" w:rsidRDefault="00F11A5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2A4931" w14:textId="77777777" w:rsidR="00F11A51" w:rsidRDefault="00F11A5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6C0C2" w14:textId="77777777" w:rsidR="00F11A51" w:rsidRDefault="00F11A5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D91CA" w14:textId="77777777" w:rsidR="00F11A51" w:rsidRDefault="00F11A5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AEDEE1" w14:textId="77777777" w:rsidR="00F11A51" w:rsidRDefault="00F11A5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9382D" w14:textId="77777777" w:rsidR="00F11A51" w:rsidRDefault="00F11A5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DCF967" w14:textId="77777777" w:rsidR="00F11A51" w:rsidRDefault="00F11A5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58C333" w14:textId="77777777" w:rsidR="00F11A51" w:rsidRDefault="00F11A5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FD181F" w:rsidRPr="008D4D65" w14:paraId="29595DA5" w14:textId="77777777" w:rsidTr="007021A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F57A" w14:textId="77777777"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3045" w14:textId="77777777"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B6F0" w14:textId="77777777" w:rsidR="00FD181F" w:rsidRDefault="00FD181F" w:rsidP="003A6631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D001" w14:textId="77777777" w:rsidR="00FD181F" w:rsidRPr="006F2DBE" w:rsidRDefault="00FD181F" w:rsidP="00112D84">
            <w:pPr>
              <w:rPr>
                <w:lang w:val="ru-RU"/>
              </w:rPr>
            </w:pPr>
            <w:r w:rsidRPr="006F2DBE">
              <w:rPr>
                <w:lang w:val="ru-RU"/>
              </w:rPr>
              <w:t>Организација здравствене његе у неурологији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A6C2" w14:textId="77777777" w:rsidR="00FD181F" w:rsidRDefault="003104D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25A2" w14:textId="77777777" w:rsidR="00FD181F" w:rsidRPr="0025653E" w:rsidRDefault="0025653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AACA" w14:textId="77777777" w:rsidR="00FD181F" w:rsidRDefault="007813C9" w:rsidP="008D7FA8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F9A7" w14:textId="77777777"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2F4B" w14:textId="77777777"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2FDB" w14:textId="77777777" w:rsidR="00FD181F" w:rsidRDefault="00FD181F" w:rsidP="00FD181F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</w:t>
            </w:r>
            <w:r w:rsidR="003A6631" w:rsidRPr="00FD181F">
              <w:rPr>
                <w:lang w:val="sr-Latn-CS"/>
              </w:rPr>
              <w:t>ћ</w:t>
            </w:r>
            <w:r w:rsidR="003A6631">
              <w:rPr>
                <w:lang w:val="sr-Latn-CS"/>
              </w:rPr>
              <w:t xml:space="preserve"> </w:t>
            </w:r>
            <w:r w:rsidR="006C6B1A">
              <w:rPr>
                <w:lang w:val="sr-Latn-CS"/>
              </w:rPr>
              <w:t>Верица дипл.мед сестринства</w:t>
            </w:r>
          </w:p>
          <w:p w14:paraId="46CCB5B5" w14:textId="77777777" w:rsidR="006C6B1A" w:rsidRPr="006C6B1A" w:rsidRDefault="006C6B1A" w:rsidP="00FD181F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Јелена Кременовић</w:t>
            </w:r>
          </w:p>
          <w:p w14:paraId="3663AFBB" w14:textId="77777777" w:rsidR="00FD181F" w:rsidRPr="003A6631" w:rsidRDefault="006C6B1A" w:rsidP="003A6631">
            <w:pPr>
              <w:ind w:left="57" w:right="57"/>
              <w:rPr>
                <w:lang w:val="sr-Cyrl-CS"/>
              </w:rPr>
            </w:pPr>
            <w:r>
              <w:rPr>
                <w:lang w:val="sr-Latn-CS"/>
              </w:rPr>
              <w:t>дипл.мед сестринства</w:t>
            </w:r>
          </w:p>
        </w:tc>
      </w:tr>
      <w:tr w:rsidR="00FD181F" w:rsidRPr="008D4D65" w14:paraId="44768A22" w14:textId="77777777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4C12" w14:textId="77777777"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332B" w14:textId="77777777"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D04A" w14:textId="77777777" w:rsidR="00FD181F" w:rsidRDefault="00FD181F" w:rsidP="003A6631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6E4A" w14:textId="77777777" w:rsidR="00FD181F" w:rsidRPr="006F2DBE" w:rsidRDefault="00FD181F" w:rsidP="00112D84">
            <w:pPr>
              <w:rPr>
                <w:lang w:val="ru-RU"/>
              </w:rPr>
            </w:pPr>
            <w:r w:rsidRPr="006F2DBE">
              <w:rPr>
                <w:lang w:val="ru-RU"/>
              </w:rPr>
              <w:t>Опсервација болесника, симптоми у неурологији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EAB1" w14:textId="77777777" w:rsidR="00FD181F" w:rsidRPr="00564677" w:rsidRDefault="003104D9" w:rsidP="00112D84">
            <w:pPr>
              <w:jc w:val="center"/>
              <w:rPr>
                <w:lang w:val="bs-Latn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7207" w14:textId="77777777"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3555" w14:textId="77777777"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FF5" w14:textId="77777777"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B14B" w14:textId="77777777"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4451" w14:textId="77777777" w:rsidR="00FD181F" w:rsidRDefault="00FA4734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14:paraId="6B5AA87F" w14:textId="77777777" w:rsidR="006C6B1A" w:rsidRPr="006C6B1A" w:rsidRDefault="006C6B1A" w:rsidP="006C6B1A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Јелена Кременовић</w:t>
            </w:r>
          </w:p>
          <w:p w14:paraId="0FFEFE82" w14:textId="77777777" w:rsidR="006C6B1A" w:rsidRDefault="006C6B1A" w:rsidP="006C6B1A">
            <w:pPr>
              <w:ind w:left="57" w:right="57"/>
              <w:rPr>
                <w:lang w:val="sr-Cyrl-BA"/>
              </w:rPr>
            </w:pPr>
            <w:r>
              <w:rPr>
                <w:lang w:val="sr-Latn-CS"/>
              </w:rPr>
              <w:t>дипл.мед сестринства</w:t>
            </w:r>
          </w:p>
        </w:tc>
      </w:tr>
      <w:tr w:rsidR="00FD181F" w:rsidRPr="008D4D65" w14:paraId="77BF7FF5" w14:textId="77777777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0A14" w14:textId="77777777"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5EEE" w14:textId="77777777"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BD1C" w14:textId="77777777" w:rsidR="00FD181F" w:rsidRDefault="00FD181F" w:rsidP="003A6631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9D2F" w14:textId="77777777" w:rsidR="00FD181F" w:rsidRPr="006F2DBE" w:rsidRDefault="00FD181F" w:rsidP="00112D84">
            <w:pPr>
              <w:rPr>
                <w:lang w:val="ru-RU"/>
              </w:rPr>
            </w:pPr>
            <w:r w:rsidRPr="006F2DBE">
              <w:rPr>
                <w:lang w:val="ru-RU"/>
              </w:rPr>
              <w:t>Компликације лијечења, превенција и лијечење декубитуса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EEE4" w14:textId="77777777" w:rsidR="00FD181F" w:rsidRPr="00564677" w:rsidRDefault="003104D9" w:rsidP="00112D84">
            <w:pPr>
              <w:jc w:val="center"/>
              <w:rPr>
                <w:lang w:val="bs-Latn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5A00" w14:textId="77777777"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7C2F" w14:textId="77777777"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C3CF" w14:textId="77777777"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A089" w14:textId="77777777"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746C" w14:textId="77777777" w:rsidR="00FD181F" w:rsidRDefault="00FA4734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14:paraId="64A8261A" w14:textId="77777777" w:rsidR="006C6B1A" w:rsidRPr="006C6B1A" w:rsidRDefault="006C6B1A" w:rsidP="006C6B1A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Јелена Кременовић</w:t>
            </w:r>
          </w:p>
          <w:p w14:paraId="21CAAF9B" w14:textId="77777777" w:rsidR="006C6B1A" w:rsidRDefault="006C6B1A" w:rsidP="006C6B1A">
            <w:pPr>
              <w:ind w:left="57" w:right="57"/>
              <w:rPr>
                <w:lang w:val="sr-Cyrl-BA"/>
              </w:rPr>
            </w:pPr>
            <w:r>
              <w:rPr>
                <w:lang w:val="sr-Latn-CS"/>
              </w:rPr>
              <w:t>дипл.мед сестринства</w:t>
            </w:r>
          </w:p>
        </w:tc>
      </w:tr>
      <w:tr w:rsidR="00FD181F" w:rsidRPr="008D4D65" w14:paraId="2E528BE5" w14:textId="77777777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D21E" w14:textId="77777777"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82F9" w14:textId="77777777"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352B" w14:textId="77777777" w:rsidR="00FD181F" w:rsidRDefault="00FD181F" w:rsidP="003A6631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7AA1" w14:textId="77777777" w:rsidR="00FD181F" w:rsidRPr="006F2DBE" w:rsidRDefault="00FD181F" w:rsidP="00112D84">
            <w:pPr>
              <w:rPr>
                <w:lang w:val="ru-RU"/>
              </w:rPr>
            </w:pPr>
            <w:r w:rsidRPr="006F2DBE">
              <w:rPr>
                <w:lang w:val="ru-RU"/>
              </w:rPr>
              <w:t>Витални знаци болесника, спеифичности у неурологији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5252" w14:textId="77777777" w:rsidR="00FD181F" w:rsidRPr="00564677" w:rsidRDefault="003104D9" w:rsidP="00112D84">
            <w:pPr>
              <w:jc w:val="center"/>
              <w:rPr>
                <w:lang w:val="bs-Latn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F9EA" w14:textId="77777777"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75F4" w14:textId="77777777"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D35A" w14:textId="77777777"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08FF" w14:textId="77777777"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0EA8" w14:textId="77777777" w:rsidR="00FD181F" w:rsidRDefault="00FA4734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14:paraId="370C0BCA" w14:textId="77777777" w:rsidR="006C6B1A" w:rsidRPr="006C6B1A" w:rsidRDefault="006C6B1A" w:rsidP="006C6B1A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Јелена Кременовић</w:t>
            </w:r>
          </w:p>
          <w:p w14:paraId="642D062B" w14:textId="77777777" w:rsidR="006C6B1A" w:rsidRDefault="006C6B1A" w:rsidP="006C6B1A">
            <w:pPr>
              <w:ind w:left="57" w:right="57"/>
              <w:rPr>
                <w:lang w:val="sr-Cyrl-BA"/>
              </w:rPr>
            </w:pPr>
            <w:r>
              <w:rPr>
                <w:lang w:val="sr-Latn-CS"/>
              </w:rPr>
              <w:t>дипл.мед сестринства</w:t>
            </w:r>
          </w:p>
        </w:tc>
      </w:tr>
      <w:tr w:rsidR="00FD181F" w:rsidRPr="008D4D65" w14:paraId="0BEF73B5" w14:textId="77777777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95BA" w14:textId="77777777"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C99F" w14:textId="77777777"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DCC8" w14:textId="77777777" w:rsidR="00FD181F" w:rsidRDefault="00FD181F" w:rsidP="003A6631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E6F4" w14:textId="77777777" w:rsidR="00FD181F" w:rsidRPr="006F2DBE" w:rsidRDefault="00FD181F" w:rsidP="00112D84">
            <w:pPr>
              <w:rPr>
                <w:lang w:val="ru-RU"/>
              </w:rPr>
            </w:pPr>
            <w:r w:rsidRPr="006F2DBE">
              <w:rPr>
                <w:lang w:val="ru-RU"/>
              </w:rPr>
              <w:t>Примјена терапије и компликације давања Тх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1A0C" w14:textId="77777777" w:rsidR="00FD181F" w:rsidRPr="00564677" w:rsidRDefault="003104D9" w:rsidP="00112D84">
            <w:pPr>
              <w:jc w:val="center"/>
              <w:rPr>
                <w:lang w:val="bs-Latn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1E7D" w14:textId="77777777"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A356" w14:textId="77777777"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F2E3" w14:textId="77777777"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9D5E" w14:textId="77777777"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141C" w14:textId="77777777" w:rsidR="00FD181F" w:rsidRDefault="00FA4734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14:paraId="3DFB64D7" w14:textId="77777777" w:rsidR="006C6B1A" w:rsidRPr="006C6B1A" w:rsidRDefault="006C6B1A" w:rsidP="006C6B1A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Јелена Кременовић</w:t>
            </w:r>
          </w:p>
          <w:p w14:paraId="705870E2" w14:textId="77777777" w:rsidR="006C6B1A" w:rsidRDefault="006C6B1A" w:rsidP="006C6B1A">
            <w:pPr>
              <w:ind w:left="57" w:right="57"/>
              <w:rPr>
                <w:lang w:val="sr-Cyrl-BA"/>
              </w:rPr>
            </w:pPr>
            <w:r>
              <w:rPr>
                <w:lang w:val="sr-Latn-CS"/>
              </w:rPr>
              <w:t xml:space="preserve">дипл.мед </w:t>
            </w:r>
            <w:r>
              <w:rPr>
                <w:lang w:val="sr-Latn-CS"/>
              </w:rPr>
              <w:lastRenderedPageBreak/>
              <w:t>сестринства</w:t>
            </w:r>
          </w:p>
        </w:tc>
      </w:tr>
      <w:tr w:rsidR="00FD181F" w:rsidRPr="008D4D65" w14:paraId="74A33C4D" w14:textId="77777777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A5EA" w14:textId="77777777"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V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06EE" w14:textId="77777777"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BB4B" w14:textId="77777777" w:rsidR="00FD181F" w:rsidRDefault="00FD181F" w:rsidP="003A6631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F620" w14:textId="77777777" w:rsidR="00FD181F" w:rsidRPr="00F64CC5" w:rsidRDefault="00FD181F" w:rsidP="00112D84">
            <w:proofErr w:type="spellStart"/>
            <w:r w:rsidRPr="00F64CC5">
              <w:t>Исхрана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неуролошког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болесника</w:t>
            </w:r>
            <w:proofErr w:type="spellEnd"/>
            <w:r w:rsidRPr="00F64CC5"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0736" w14:textId="77777777" w:rsidR="00FD181F" w:rsidRPr="00564677" w:rsidRDefault="003104D9" w:rsidP="00112D84">
            <w:pPr>
              <w:jc w:val="center"/>
              <w:rPr>
                <w:lang w:val="bs-Latn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776F" w14:textId="77777777"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CED7" w14:textId="77777777"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EF10" w14:textId="77777777"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144D" w14:textId="77777777"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9F7F" w14:textId="77777777" w:rsidR="00FD181F" w:rsidRDefault="00FA4734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14:paraId="777A9696" w14:textId="77777777" w:rsidR="006C6B1A" w:rsidRPr="006C6B1A" w:rsidRDefault="006C6B1A" w:rsidP="006C6B1A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Јелена Кременовић</w:t>
            </w:r>
          </w:p>
          <w:p w14:paraId="34EFF553" w14:textId="77777777" w:rsidR="006C6B1A" w:rsidRDefault="006C6B1A" w:rsidP="006C6B1A">
            <w:pPr>
              <w:ind w:left="57" w:right="57"/>
              <w:rPr>
                <w:lang w:val="sr-Cyrl-BA"/>
              </w:rPr>
            </w:pPr>
            <w:r>
              <w:rPr>
                <w:lang w:val="sr-Latn-CS"/>
              </w:rPr>
              <w:t>дипл.мед сестринства</w:t>
            </w:r>
          </w:p>
        </w:tc>
      </w:tr>
      <w:tr w:rsidR="00FD181F" w:rsidRPr="008D4D65" w14:paraId="5604B118" w14:textId="77777777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5D4B" w14:textId="77777777"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E1E1" w14:textId="77777777"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7A8F" w14:textId="77777777" w:rsidR="00FD181F" w:rsidRDefault="00FD181F" w:rsidP="007759B5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9AD" w14:textId="77777777" w:rsidR="00FD181F" w:rsidRPr="00F64CC5" w:rsidRDefault="00FD181F" w:rsidP="00112D84">
            <w:proofErr w:type="spellStart"/>
            <w:r w:rsidRPr="00F64CC5">
              <w:t>Медицинска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документација</w:t>
            </w:r>
            <w:proofErr w:type="spellEnd"/>
            <w:r w:rsidRPr="00F64CC5">
              <w:t xml:space="preserve">.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10A3" w14:textId="77777777" w:rsidR="00FD181F" w:rsidRPr="00564677" w:rsidRDefault="003104D9" w:rsidP="00112D84">
            <w:pPr>
              <w:jc w:val="center"/>
              <w:rPr>
                <w:lang w:val="bs-Latn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1F4C" w14:textId="77777777"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7789" w14:textId="77777777"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7CD7" w14:textId="77777777"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152D" w14:textId="77777777"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4DB7" w14:textId="77777777" w:rsidR="00FD181F" w:rsidRDefault="00FA4734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14:paraId="61C554AC" w14:textId="77777777" w:rsidR="006C6B1A" w:rsidRPr="006C6B1A" w:rsidRDefault="006C6B1A" w:rsidP="006C6B1A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Јелена Кременовић</w:t>
            </w:r>
          </w:p>
          <w:p w14:paraId="6A4E399A" w14:textId="77777777" w:rsidR="006C6B1A" w:rsidRDefault="006C6B1A" w:rsidP="006C6B1A">
            <w:pPr>
              <w:ind w:left="57" w:right="57"/>
              <w:rPr>
                <w:lang w:val="sr-Cyrl-BA"/>
              </w:rPr>
            </w:pPr>
            <w:r>
              <w:rPr>
                <w:lang w:val="sr-Latn-CS"/>
              </w:rPr>
              <w:t>дипл.мед сестринства</w:t>
            </w:r>
          </w:p>
        </w:tc>
      </w:tr>
      <w:tr w:rsidR="00FD181F" w:rsidRPr="008D4D65" w14:paraId="14B71069" w14:textId="77777777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D1FE" w14:textId="77777777"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C2CE" w14:textId="77777777"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4841" w14:textId="77777777" w:rsidR="00FD181F" w:rsidRDefault="00FD181F" w:rsidP="007759B5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C359" w14:textId="77777777" w:rsidR="00FD181F" w:rsidRPr="006F2DBE" w:rsidRDefault="00FE087B" w:rsidP="00112D84">
            <w:pPr>
              <w:rPr>
                <w:lang w:val="ru-RU"/>
              </w:rPr>
            </w:pPr>
            <w:r>
              <w:rPr>
                <w:lang w:val="sr-Cyrl-BA"/>
              </w:rPr>
              <w:t>Њ</w:t>
            </w:r>
            <w:r w:rsidR="00FD181F" w:rsidRPr="006F2DBE">
              <w:rPr>
                <w:lang w:val="ru-RU"/>
              </w:rPr>
              <w:t>ега код ургентних стања у неурологији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1017" w14:textId="77777777" w:rsidR="00FD181F" w:rsidRPr="00564677" w:rsidRDefault="003104D9" w:rsidP="00112D84">
            <w:pPr>
              <w:jc w:val="center"/>
              <w:rPr>
                <w:lang w:val="bs-Latn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0544" w14:textId="77777777"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E368" w14:textId="77777777"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0797" w14:textId="77777777"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FA9B" w14:textId="77777777"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E27B" w14:textId="77777777" w:rsidR="00FD181F" w:rsidRDefault="00FA4734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14:paraId="447637D0" w14:textId="77777777" w:rsidR="006C6B1A" w:rsidRPr="006C6B1A" w:rsidRDefault="006C6B1A" w:rsidP="006C6B1A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Јелена Кременовић</w:t>
            </w:r>
          </w:p>
          <w:p w14:paraId="06480A12" w14:textId="77777777" w:rsidR="006C6B1A" w:rsidRDefault="006C6B1A" w:rsidP="006C6B1A">
            <w:pPr>
              <w:ind w:left="57" w:right="57"/>
              <w:rPr>
                <w:lang w:val="sr-Cyrl-BA"/>
              </w:rPr>
            </w:pPr>
            <w:r>
              <w:rPr>
                <w:lang w:val="sr-Latn-CS"/>
              </w:rPr>
              <w:t>дипл.мед сестринства</w:t>
            </w:r>
          </w:p>
        </w:tc>
      </w:tr>
      <w:tr w:rsidR="00FD181F" w:rsidRPr="008D4D65" w14:paraId="3B67D5ED" w14:textId="77777777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44A4" w14:textId="77777777"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1FC6" w14:textId="77777777"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9A63" w14:textId="77777777" w:rsidR="00FD181F" w:rsidRDefault="00FD181F" w:rsidP="007759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AF4A" w14:textId="77777777" w:rsidR="00FD181F" w:rsidRPr="00F64CC5" w:rsidRDefault="00FE087B" w:rsidP="00112D84">
            <w:r>
              <w:rPr>
                <w:lang w:val="sr-Cyrl-BA"/>
              </w:rPr>
              <w:t>Њ</w:t>
            </w:r>
            <w:proofErr w:type="spellStart"/>
            <w:r w:rsidR="00FD181F" w:rsidRPr="00F64CC5">
              <w:t>ега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обољелих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од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епилепсије</w:t>
            </w:r>
            <w:proofErr w:type="spellEnd"/>
            <w:r w:rsidR="00FD181F" w:rsidRPr="00F64CC5">
              <w:t xml:space="preserve">.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964F" w14:textId="77777777" w:rsidR="00FD181F" w:rsidRPr="00564677" w:rsidRDefault="003104D9" w:rsidP="00112D84">
            <w:pPr>
              <w:jc w:val="center"/>
              <w:rPr>
                <w:lang w:val="bs-Latn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01E2" w14:textId="77777777"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02E1" w14:textId="77777777"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7264" w14:textId="77777777"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3B85" w14:textId="77777777"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4B50" w14:textId="77777777" w:rsidR="00FD181F" w:rsidRDefault="00FA4734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14:paraId="2080086B" w14:textId="77777777" w:rsidR="006C6B1A" w:rsidRPr="006C6B1A" w:rsidRDefault="006C6B1A" w:rsidP="006C6B1A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Јелена Кременовић</w:t>
            </w:r>
          </w:p>
          <w:p w14:paraId="6ACFA7DE" w14:textId="77777777" w:rsidR="006C6B1A" w:rsidRDefault="006C6B1A" w:rsidP="006C6B1A">
            <w:pPr>
              <w:ind w:left="57" w:right="57"/>
              <w:rPr>
                <w:lang w:val="sr-Cyrl-BA"/>
              </w:rPr>
            </w:pPr>
            <w:r>
              <w:rPr>
                <w:lang w:val="sr-Latn-CS"/>
              </w:rPr>
              <w:t>дипл.мед сестринства</w:t>
            </w:r>
          </w:p>
        </w:tc>
      </w:tr>
      <w:tr w:rsidR="00FD181F" w:rsidRPr="008D4D65" w14:paraId="195DB201" w14:textId="77777777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BCB1" w14:textId="77777777"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92BD" w14:textId="77777777"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3E98" w14:textId="77777777" w:rsidR="00FD181F" w:rsidRDefault="00FD181F" w:rsidP="007759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1034" w14:textId="77777777" w:rsidR="00FD181F" w:rsidRPr="008D4D65" w:rsidRDefault="00FE087B" w:rsidP="00112D84">
            <w:pPr>
              <w:rPr>
                <w:lang w:val="sr-Cyrl-BA"/>
              </w:rPr>
            </w:pPr>
            <w:r>
              <w:rPr>
                <w:lang w:val="sr-Cyrl-BA"/>
              </w:rPr>
              <w:t>Њ</w:t>
            </w:r>
            <w:r w:rsidR="00FD181F" w:rsidRPr="008D4D65">
              <w:rPr>
                <w:lang w:val="sr-Cyrl-BA"/>
              </w:rPr>
              <w:t xml:space="preserve">ега обољелих од можданог удара.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8391" w14:textId="77777777" w:rsidR="00FD181F" w:rsidRPr="00564677" w:rsidRDefault="003104D9" w:rsidP="00112D84">
            <w:pPr>
              <w:jc w:val="center"/>
              <w:rPr>
                <w:lang w:val="bs-Latn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2200" w14:textId="77777777"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290D" w14:textId="77777777"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A367" w14:textId="77777777"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6B6D" w14:textId="77777777"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199A" w14:textId="77777777" w:rsidR="00FD181F" w:rsidRDefault="00FA4734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14:paraId="12A0FD18" w14:textId="77777777" w:rsidR="006C6B1A" w:rsidRPr="006C6B1A" w:rsidRDefault="006C6B1A" w:rsidP="006C6B1A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Јелена Кременовић</w:t>
            </w:r>
          </w:p>
          <w:p w14:paraId="451A3485" w14:textId="77777777" w:rsidR="006C6B1A" w:rsidRDefault="006C6B1A" w:rsidP="006C6B1A">
            <w:pPr>
              <w:ind w:left="57" w:right="57"/>
              <w:rPr>
                <w:lang w:val="sr-Cyrl-BA"/>
              </w:rPr>
            </w:pPr>
            <w:r>
              <w:rPr>
                <w:lang w:val="sr-Latn-CS"/>
              </w:rPr>
              <w:t>дипл.мед сестринства</w:t>
            </w:r>
          </w:p>
        </w:tc>
      </w:tr>
      <w:tr w:rsidR="00FD181F" w:rsidRPr="008D4D65" w14:paraId="3F3C77F5" w14:textId="77777777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821E" w14:textId="77777777"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83C1" w14:textId="77777777"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4832" w14:textId="77777777"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9222" w14:textId="77777777" w:rsidR="00FD181F" w:rsidRPr="008D4D65" w:rsidRDefault="00FE087B" w:rsidP="00112D84">
            <w:pPr>
              <w:rPr>
                <w:lang w:val="sr-Cyrl-BA"/>
              </w:rPr>
            </w:pPr>
            <w:r>
              <w:rPr>
                <w:lang w:val="sr-Cyrl-BA"/>
              </w:rPr>
              <w:t>Њ</w:t>
            </w:r>
            <w:r w:rsidR="00FD181F" w:rsidRPr="008D4D65">
              <w:rPr>
                <w:lang w:val="sr-Cyrl-BA"/>
              </w:rPr>
              <w:t>ега обољелих од мултипле склерозе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18BD" w14:textId="77777777" w:rsidR="00FD181F" w:rsidRPr="00564677" w:rsidRDefault="003104D9" w:rsidP="00112D84">
            <w:pPr>
              <w:jc w:val="center"/>
              <w:rPr>
                <w:lang w:val="bs-Latn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E434" w14:textId="77777777"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54B1" w14:textId="77777777"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CDD1" w14:textId="77777777"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714B" w14:textId="77777777"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FDB8" w14:textId="77777777" w:rsidR="00FD181F" w:rsidRDefault="00FA4734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14:paraId="325B73E1" w14:textId="77777777" w:rsidR="006C6B1A" w:rsidRPr="006C6B1A" w:rsidRDefault="006C6B1A" w:rsidP="006C6B1A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Јелена Кременовић</w:t>
            </w:r>
          </w:p>
          <w:p w14:paraId="79795846" w14:textId="77777777" w:rsidR="006C6B1A" w:rsidRDefault="006C6B1A" w:rsidP="006C6B1A">
            <w:pPr>
              <w:ind w:left="57" w:right="57"/>
              <w:rPr>
                <w:lang w:val="sr-Cyrl-BA"/>
              </w:rPr>
            </w:pPr>
            <w:r>
              <w:rPr>
                <w:lang w:val="sr-Latn-CS"/>
              </w:rPr>
              <w:t>дипл.мед сестринства</w:t>
            </w:r>
          </w:p>
        </w:tc>
      </w:tr>
      <w:tr w:rsidR="00FD181F" w:rsidRPr="008D4D65" w14:paraId="61F70534" w14:textId="77777777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B5AB" w14:textId="77777777"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156B" w14:textId="77777777"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A1D5" w14:textId="77777777"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3ACD" w14:textId="77777777" w:rsidR="00FD181F" w:rsidRPr="008D4D65" w:rsidRDefault="00FE087B" w:rsidP="00112D84">
            <w:pPr>
              <w:rPr>
                <w:lang w:val="sr-Cyrl-BA"/>
              </w:rPr>
            </w:pPr>
            <w:r>
              <w:rPr>
                <w:lang w:val="sr-Cyrl-BA"/>
              </w:rPr>
              <w:t>Њ</w:t>
            </w:r>
            <w:r w:rsidR="00FD181F" w:rsidRPr="008D4D65">
              <w:rPr>
                <w:lang w:val="sr-Cyrl-BA"/>
              </w:rPr>
              <w:t xml:space="preserve">ега обољелих од миастеније гравис.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9CD2" w14:textId="77777777" w:rsidR="00FD181F" w:rsidRPr="00564677" w:rsidRDefault="003104D9" w:rsidP="00112D84">
            <w:pPr>
              <w:jc w:val="center"/>
              <w:rPr>
                <w:lang w:val="bs-Latn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EFAB" w14:textId="77777777"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42A0" w14:textId="77777777"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9CE3" w14:textId="77777777"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831D" w14:textId="77777777"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C76D" w14:textId="77777777" w:rsidR="00FD181F" w:rsidRDefault="00FA4734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14:paraId="3FEA7CE9" w14:textId="77777777" w:rsidR="006C6B1A" w:rsidRPr="006C6B1A" w:rsidRDefault="006C6B1A" w:rsidP="006C6B1A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Јелена Кременовић</w:t>
            </w:r>
          </w:p>
          <w:p w14:paraId="21C6C818" w14:textId="77777777" w:rsidR="006C6B1A" w:rsidRDefault="006C6B1A" w:rsidP="006C6B1A">
            <w:pPr>
              <w:ind w:left="57" w:right="57"/>
              <w:rPr>
                <w:lang w:val="sr-Cyrl-BA"/>
              </w:rPr>
            </w:pPr>
            <w:r>
              <w:rPr>
                <w:lang w:val="sr-Latn-CS"/>
              </w:rPr>
              <w:lastRenderedPageBreak/>
              <w:t>дипл.мед сестринства</w:t>
            </w:r>
          </w:p>
        </w:tc>
      </w:tr>
      <w:tr w:rsidR="00FD181F" w:rsidRPr="008D4D65" w14:paraId="499F0B84" w14:textId="77777777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767A" w14:textId="77777777"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XI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1751" w14:textId="77777777"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2E9B" w14:textId="77777777"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248" w14:textId="77777777" w:rsidR="00FD181F" w:rsidRPr="008D4D65" w:rsidRDefault="00FE087B" w:rsidP="00112D84">
            <w:pPr>
              <w:rPr>
                <w:lang w:val="sr-Cyrl-BA"/>
              </w:rPr>
            </w:pPr>
            <w:r>
              <w:rPr>
                <w:lang w:val="sr-Cyrl-BA"/>
              </w:rPr>
              <w:t>Њ</w:t>
            </w:r>
            <w:r w:rsidR="00FD181F" w:rsidRPr="008D4D65">
              <w:rPr>
                <w:lang w:val="sr-Cyrl-BA"/>
              </w:rPr>
              <w:t>ега обољелих од амниолатералне склерозе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130E" w14:textId="77777777" w:rsidR="00FD181F" w:rsidRPr="00564677" w:rsidRDefault="003104D9" w:rsidP="00112D84">
            <w:pPr>
              <w:jc w:val="center"/>
              <w:rPr>
                <w:lang w:val="bs-Latn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E431" w14:textId="77777777"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F90D" w14:textId="77777777"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4BF9" w14:textId="77777777"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9102" w14:textId="77777777"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D5D0" w14:textId="77777777" w:rsidR="00FD181F" w:rsidRDefault="00FA4734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14:paraId="1C476F78" w14:textId="77777777" w:rsidR="006C6B1A" w:rsidRPr="006C6B1A" w:rsidRDefault="006C6B1A" w:rsidP="006C6B1A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Јелена Кременовић</w:t>
            </w:r>
          </w:p>
          <w:p w14:paraId="7B8C1F70" w14:textId="77777777" w:rsidR="006C6B1A" w:rsidRDefault="006C6B1A" w:rsidP="006C6B1A">
            <w:pPr>
              <w:ind w:left="57" w:right="57"/>
              <w:rPr>
                <w:lang w:val="sr-Cyrl-BA"/>
              </w:rPr>
            </w:pPr>
            <w:r>
              <w:rPr>
                <w:lang w:val="sr-Latn-CS"/>
              </w:rPr>
              <w:t>дипл.мед сестринства</w:t>
            </w:r>
          </w:p>
        </w:tc>
      </w:tr>
      <w:tr w:rsidR="00FD181F" w:rsidRPr="008D4D65" w14:paraId="5FE1C531" w14:textId="77777777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9C4B" w14:textId="77777777"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E52E" w14:textId="77777777"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D9F8" w14:textId="77777777"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EB23" w14:textId="77777777" w:rsidR="00FD181F" w:rsidRPr="00F64CC5" w:rsidRDefault="00FE087B" w:rsidP="00112D84">
            <w:r>
              <w:rPr>
                <w:lang w:val="sr-Cyrl-BA"/>
              </w:rPr>
              <w:t>Њ</w:t>
            </w:r>
            <w:proofErr w:type="spellStart"/>
            <w:r w:rsidR="00FD181F" w:rsidRPr="00F64CC5">
              <w:t>ега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обољелих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од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деменције</w:t>
            </w:r>
            <w:proofErr w:type="spellEnd"/>
            <w:r w:rsidR="00FD181F" w:rsidRPr="00F64CC5">
              <w:t xml:space="preserve">.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9B12" w14:textId="77777777" w:rsidR="00FD181F" w:rsidRPr="00564677" w:rsidRDefault="003104D9" w:rsidP="00112D84">
            <w:pPr>
              <w:jc w:val="center"/>
              <w:rPr>
                <w:lang w:val="bs-Latn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D709" w14:textId="77777777"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3168" w14:textId="77777777"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6B60" w14:textId="77777777"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20CF" w14:textId="77777777"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845C" w14:textId="77777777" w:rsidR="00FD181F" w:rsidRDefault="00FA4734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14:paraId="029C8B20" w14:textId="77777777" w:rsidR="006C6B1A" w:rsidRPr="006C6B1A" w:rsidRDefault="006C6B1A" w:rsidP="006C6B1A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Јелена Кременовић</w:t>
            </w:r>
          </w:p>
          <w:p w14:paraId="4A920BF6" w14:textId="77777777" w:rsidR="006C6B1A" w:rsidRDefault="006C6B1A" w:rsidP="006C6B1A">
            <w:pPr>
              <w:ind w:left="57" w:right="57"/>
              <w:rPr>
                <w:lang w:val="sr-Cyrl-BA"/>
              </w:rPr>
            </w:pPr>
            <w:r>
              <w:rPr>
                <w:lang w:val="sr-Latn-CS"/>
              </w:rPr>
              <w:t>дипл.мед сестринства</w:t>
            </w:r>
          </w:p>
        </w:tc>
      </w:tr>
      <w:tr w:rsidR="00FD181F" w:rsidRPr="008D4D65" w14:paraId="763F0E27" w14:textId="77777777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DE10" w14:textId="77777777"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EFEA" w14:textId="77777777"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D7A0" w14:textId="77777777"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304" w14:textId="77777777" w:rsidR="00FD181F" w:rsidRDefault="00FE087B" w:rsidP="00112D84">
            <w:r>
              <w:rPr>
                <w:lang w:val="sr-Cyrl-BA"/>
              </w:rPr>
              <w:t>Њ</w:t>
            </w:r>
            <w:proofErr w:type="spellStart"/>
            <w:r w:rsidR="00FD181F" w:rsidRPr="00F64CC5">
              <w:t>ега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умирућег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болесника</w:t>
            </w:r>
            <w:proofErr w:type="spellEnd"/>
            <w:r w:rsidR="00FD181F" w:rsidRPr="00F64CC5"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1BA4" w14:textId="77777777" w:rsidR="00FD181F" w:rsidRPr="00564677" w:rsidRDefault="003104D9" w:rsidP="00112D84">
            <w:pPr>
              <w:jc w:val="center"/>
              <w:rPr>
                <w:lang w:val="bs-Latn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3E97" w14:textId="77777777"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02CB" w14:textId="77777777"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FAB6" w14:textId="77777777"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1793" w14:textId="77777777"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14D5" w14:textId="77777777" w:rsidR="00FD181F" w:rsidRDefault="00FA4734" w:rsidP="0025653E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14:paraId="5EC6EC38" w14:textId="77777777" w:rsidR="006C6B1A" w:rsidRPr="006C6B1A" w:rsidRDefault="006C6B1A" w:rsidP="006C6B1A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Јелена Кременовић</w:t>
            </w:r>
          </w:p>
          <w:p w14:paraId="10610D11" w14:textId="77777777" w:rsidR="006C6B1A" w:rsidRDefault="006C6B1A" w:rsidP="006C6B1A">
            <w:pPr>
              <w:ind w:left="57" w:right="57"/>
              <w:rPr>
                <w:lang w:val="sr-Cyrl-BA"/>
              </w:rPr>
            </w:pPr>
            <w:r>
              <w:rPr>
                <w:lang w:val="sr-Latn-CS"/>
              </w:rPr>
              <w:t>дипл.мед сестринства</w:t>
            </w:r>
          </w:p>
        </w:tc>
      </w:tr>
    </w:tbl>
    <w:p w14:paraId="6C0EEB39" w14:textId="77777777" w:rsidR="000C283C" w:rsidRPr="00DB3DCF" w:rsidRDefault="000C283C" w:rsidP="00FE56A8">
      <w:pPr>
        <w:rPr>
          <w:lang w:val="sr-Latn-CS"/>
        </w:rPr>
      </w:pPr>
    </w:p>
    <w:p w14:paraId="1362C9B1" w14:textId="77777777" w:rsidR="008717F9" w:rsidRPr="009F0721" w:rsidRDefault="008717F9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14:paraId="4FE05900" w14:textId="77777777" w:rsidR="008717F9" w:rsidRDefault="008717F9" w:rsidP="00F979ED">
      <w:pPr>
        <w:spacing w:before="120"/>
        <w:ind w:left="10800" w:firstLine="720"/>
        <w:rPr>
          <w:lang w:val="sr-Cyrl-BA"/>
        </w:rPr>
      </w:pPr>
      <w:r>
        <w:rPr>
          <w:lang w:val="sr-Cyrl-BA"/>
        </w:rPr>
        <w:t xml:space="preserve">Проф. др </w:t>
      </w:r>
      <w:r w:rsidR="003D7430">
        <w:rPr>
          <w:lang w:val="sr-Cyrl-BA"/>
        </w:rPr>
        <w:t>ВладоЂајић</w:t>
      </w:r>
    </w:p>
    <w:p w14:paraId="6CC33CB3" w14:textId="77777777" w:rsidR="008717F9" w:rsidRDefault="008717F9" w:rsidP="00522F27">
      <w:pPr>
        <w:spacing w:before="120"/>
        <w:rPr>
          <w:lang w:val="sr-Cyrl-BA"/>
        </w:rPr>
      </w:pPr>
    </w:p>
    <w:sectPr w:rsidR="008717F9" w:rsidSect="00CF2053">
      <w:pgSz w:w="16834" w:h="11909" w:orient="landscape" w:code="9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620"/>
    <w:rsid w:val="00000F10"/>
    <w:rsid w:val="00032509"/>
    <w:rsid w:val="00033451"/>
    <w:rsid w:val="000337D1"/>
    <w:rsid w:val="00035E26"/>
    <w:rsid w:val="00043C22"/>
    <w:rsid w:val="00045296"/>
    <w:rsid w:val="000603B8"/>
    <w:rsid w:val="00070552"/>
    <w:rsid w:val="0007311F"/>
    <w:rsid w:val="00081819"/>
    <w:rsid w:val="00090939"/>
    <w:rsid w:val="00094D92"/>
    <w:rsid w:val="000A2361"/>
    <w:rsid w:val="000B37F0"/>
    <w:rsid w:val="000C1E49"/>
    <w:rsid w:val="000C283C"/>
    <w:rsid w:val="000D36D6"/>
    <w:rsid w:val="000E35B2"/>
    <w:rsid w:val="001077D5"/>
    <w:rsid w:val="0013259B"/>
    <w:rsid w:val="00146A9B"/>
    <w:rsid w:val="00151632"/>
    <w:rsid w:val="00153EEF"/>
    <w:rsid w:val="00161487"/>
    <w:rsid w:val="001710F1"/>
    <w:rsid w:val="00176337"/>
    <w:rsid w:val="001818FE"/>
    <w:rsid w:val="001A7910"/>
    <w:rsid w:val="001D3D1E"/>
    <w:rsid w:val="001D523A"/>
    <w:rsid w:val="001D797C"/>
    <w:rsid w:val="001E2CDA"/>
    <w:rsid w:val="001E5339"/>
    <w:rsid w:val="001E692C"/>
    <w:rsid w:val="001F54CD"/>
    <w:rsid w:val="002056E7"/>
    <w:rsid w:val="00222C39"/>
    <w:rsid w:val="00243509"/>
    <w:rsid w:val="002469F0"/>
    <w:rsid w:val="00250631"/>
    <w:rsid w:val="0025653E"/>
    <w:rsid w:val="00256C97"/>
    <w:rsid w:val="0027309E"/>
    <w:rsid w:val="00274F5F"/>
    <w:rsid w:val="00290BF5"/>
    <w:rsid w:val="002A255C"/>
    <w:rsid w:val="002A7CDA"/>
    <w:rsid w:val="002B72DC"/>
    <w:rsid w:val="002C4C3A"/>
    <w:rsid w:val="002C7CFA"/>
    <w:rsid w:val="002F3FBA"/>
    <w:rsid w:val="003104D9"/>
    <w:rsid w:val="00314A36"/>
    <w:rsid w:val="0033556D"/>
    <w:rsid w:val="00352459"/>
    <w:rsid w:val="00356278"/>
    <w:rsid w:val="003568B4"/>
    <w:rsid w:val="0036790C"/>
    <w:rsid w:val="00385D97"/>
    <w:rsid w:val="0039351A"/>
    <w:rsid w:val="003A6631"/>
    <w:rsid w:val="003B6E6F"/>
    <w:rsid w:val="003D3CF9"/>
    <w:rsid w:val="003D5E20"/>
    <w:rsid w:val="003D7430"/>
    <w:rsid w:val="003E2FFF"/>
    <w:rsid w:val="003E698F"/>
    <w:rsid w:val="00400AF0"/>
    <w:rsid w:val="0040123F"/>
    <w:rsid w:val="00411402"/>
    <w:rsid w:val="004119CA"/>
    <w:rsid w:val="00435620"/>
    <w:rsid w:val="00437DA8"/>
    <w:rsid w:val="004546E7"/>
    <w:rsid w:val="0047553F"/>
    <w:rsid w:val="00482792"/>
    <w:rsid w:val="004D23F0"/>
    <w:rsid w:val="004D33FD"/>
    <w:rsid w:val="004E293E"/>
    <w:rsid w:val="004F1562"/>
    <w:rsid w:val="004F6F31"/>
    <w:rsid w:val="00522F27"/>
    <w:rsid w:val="0053101D"/>
    <w:rsid w:val="005373B7"/>
    <w:rsid w:val="00540758"/>
    <w:rsid w:val="005611BA"/>
    <w:rsid w:val="00575844"/>
    <w:rsid w:val="005A3B01"/>
    <w:rsid w:val="005A5EFD"/>
    <w:rsid w:val="005E0F98"/>
    <w:rsid w:val="00603B4F"/>
    <w:rsid w:val="00623EB4"/>
    <w:rsid w:val="00625F82"/>
    <w:rsid w:val="00634A61"/>
    <w:rsid w:val="0066348A"/>
    <w:rsid w:val="00672A97"/>
    <w:rsid w:val="00685B50"/>
    <w:rsid w:val="006966C4"/>
    <w:rsid w:val="006B22EA"/>
    <w:rsid w:val="006B3AE7"/>
    <w:rsid w:val="006B3FB2"/>
    <w:rsid w:val="006C4DDE"/>
    <w:rsid w:val="006C6B1A"/>
    <w:rsid w:val="006E73A8"/>
    <w:rsid w:val="006F2DBE"/>
    <w:rsid w:val="006F32BD"/>
    <w:rsid w:val="006F4D36"/>
    <w:rsid w:val="007021A4"/>
    <w:rsid w:val="00703E30"/>
    <w:rsid w:val="00726DA6"/>
    <w:rsid w:val="007759B5"/>
    <w:rsid w:val="007813C9"/>
    <w:rsid w:val="00782D1A"/>
    <w:rsid w:val="007A7959"/>
    <w:rsid w:val="007B56AC"/>
    <w:rsid w:val="007B721E"/>
    <w:rsid w:val="007D0658"/>
    <w:rsid w:val="007D096F"/>
    <w:rsid w:val="007E33CC"/>
    <w:rsid w:val="007F421A"/>
    <w:rsid w:val="008231E1"/>
    <w:rsid w:val="008469F0"/>
    <w:rsid w:val="0086270A"/>
    <w:rsid w:val="008717F9"/>
    <w:rsid w:val="008B1B16"/>
    <w:rsid w:val="008C32CF"/>
    <w:rsid w:val="008D4D65"/>
    <w:rsid w:val="008D7FA8"/>
    <w:rsid w:val="00910B8D"/>
    <w:rsid w:val="0093123D"/>
    <w:rsid w:val="00940502"/>
    <w:rsid w:val="009427CB"/>
    <w:rsid w:val="00955627"/>
    <w:rsid w:val="00966802"/>
    <w:rsid w:val="00973AAB"/>
    <w:rsid w:val="00984E9A"/>
    <w:rsid w:val="009A577C"/>
    <w:rsid w:val="009C26A4"/>
    <w:rsid w:val="009F0721"/>
    <w:rsid w:val="009F0DC8"/>
    <w:rsid w:val="009F4357"/>
    <w:rsid w:val="00A03AF9"/>
    <w:rsid w:val="00A1523F"/>
    <w:rsid w:val="00A15852"/>
    <w:rsid w:val="00A222DE"/>
    <w:rsid w:val="00A36DA5"/>
    <w:rsid w:val="00A41A78"/>
    <w:rsid w:val="00A56021"/>
    <w:rsid w:val="00A63D1D"/>
    <w:rsid w:val="00A811CF"/>
    <w:rsid w:val="00AC7FE5"/>
    <w:rsid w:val="00AD589E"/>
    <w:rsid w:val="00AD7C23"/>
    <w:rsid w:val="00AE47FD"/>
    <w:rsid w:val="00B036DC"/>
    <w:rsid w:val="00B53AE0"/>
    <w:rsid w:val="00BD171C"/>
    <w:rsid w:val="00BD74EB"/>
    <w:rsid w:val="00BE6390"/>
    <w:rsid w:val="00BF283C"/>
    <w:rsid w:val="00C04887"/>
    <w:rsid w:val="00C062EC"/>
    <w:rsid w:val="00C11987"/>
    <w:rsid w:val="00C14C97"/>
    <w:rsid w:val="00C22319"/>
    <w:rsid w:val="00C41E6E"/>
    <w:rsid w:val="00C446E5"/>
    <w:rsid w:val="00C46624"/>
    <w:rsid w:val="00C46F8C"/>
    <w:rsid w:val="00C55FB6"/>
    <w:rsid w:val="00C56F0C"/>
    <w:rsid w:val="00C66660"/>
    <w:rsid w:val="00C74823"/>
    <w:rsid w:val="00C80E3C"/>
    <w:rsid w:val="00C85E18"/>
    <w:rsid w:val="00CD526B"/>
    <w:rsid w:val="00CD763D"/>
    <w:rsid w:val="00CE32EA"/>
    <w:rsid w:val="00CE523E"/>
    <w:rsid w:val="00CF2053"/>
    <w:rsid w:val="00CF547A"/>
    <w:rsid w:val="00D353C0"/>
    <w:rsid w:val="00D4268B"/>
    <w:rsid w:val="00D45414"/>
    <w:rsid w:val="00D7138B"/>
    <w:rsid w:val="00D760C7"/>
    <w:rsid w:val="00D858B1"/>
    <w:rsid w:val="00DB1817"/>
    <w:rsid w:val="00DB3DCF"/>
    <w:rsid w:val="00DE0ACB"/>
    <w:rsid w:val="00DE1CBB"/>
    <w:rsid w:val="00E06154"/>
    <w:rsid w:val="00E11D47"/>
    <w:rsid w:val="00E1409A"/>
    <w:rsid w:val="00E172BD"/>
    <w:rsid w:val="00E20131"/>
    <w:rsid w:val="00E25A41"/>
    <w:rsid w:val="00E540AE"/>
    <w:rsid w:val="00E6109E"/>
    <w:rsid w:val="00E6643C"/>
    <w:rsid w:val="00E669AC"/>
    <w:rsid w:val="00E73CD5"/>
    <w:rsid w:val="00E8339A"/>
    <w:rsid w:val="00E937B9"/>
    <w:rsid w:val="00EA1E97"/>
    <w:rsid w:val="00EA31C2"/>
    <w:rsid w:val="00EB0E13"/>
    <w:rsid w:val="00EB64B1"/>
    <w:rsid w:val="00EC04F7"/>
    <w:rsid w:val="00EF4F84"/>
    <w:rsid w:val="00F0614D"/>
    <w:rsid w:val="00F11A51"/>
    <w:rsid w:val="00F25852"/>
    <w:rsid w:val="00F320A7"/>
    <w:rsid w:val="00F334DD"/>
    <w:rsid w:val="00F4384F"/>
    <w:rsid w:val="00F473D9"/>
    <w:rsid w:val="00F47ACA"/>
    <w:rsid w:val="00F573D1"/>
    <w:rsid w:val="00F64DAB"/>
    <w:rsid w:val="00F85F42"/>
    <w:rsid w:val="00F979ED"/>
    <w:rsid w:val="00FA0D9F"/>
    <w:rsid w:val="00FA4734"/>
    <w:rsid w:val="00FD181F"/>
    <w:rsid w:val="00FE087B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1A62"/>
  <w15:docId w15:val="{592EB2CF-AEC0-4337-B81F-B8123CCE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265F-0976-46F6-B38F-EBB61B37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ogi</cp:lastModifiedBy>
  <cp:revision>65</cp:revision>
  <cp:lastPrinted>2025-02-14T11:20:00Z</cp:lastPrinted>
  <dcterms:created xsi:type="dcterms:W3CDTF">2019-01-04T08:42:00Z</dcterms:created>
  <dcterms:modified xsi:type="dcterms:W3CDTF">2026-02-14T21:37:00Z</dcterms:modified>
</cp:coreProperties>
</file>